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B27FFC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4DDE" w:rsidRPr="00B27FFC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27FFC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ab/>
      </w:r>
    </w:p>
    <w:p w:rsidR="00554DDE" w:rsidRPr="00B27FFC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27FFC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554DDE" w:rsidRPr="00B27FFC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  <w:r w:rsidR="00B27FFC"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for </w:t>
      </w:r>
      <w:r w:rsidR="00E60FC6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Inflatable Black </w:t>
      </w:r>
      <w:r w:rsidR="00B27FFC"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>Fenders</w:t>
      </w:r>
    </w:p>
    <w:p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576617" w:rsidRPr="00B27FFC" w:rsidRDefault="00576617">
      <w:p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br w:type="page"/>
      </w:r>
    </w:p>
    <w:p w:rsidR="009C3A6C" w:rsidRPr="00B27FFC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:rsidR="009752DB" w:rsidRPr="00B27FFC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:rsidR="009752DB" w:rsidRPr="00B27FFC" w:rsidRDefault="00B27FFC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DALO wants to acquire </w:t>
      </w:r>
      <w:r w:rsidR="00D0701E">
        <w:rPr>
          <w:rFonts w:ascii="Arial" w:hAnsi="Arial" w:cs="Arial"/>
          <w:sz w:val="24"/>
          <w:szCs w:val="24"/>
          <w:lang w:val="en-GB"/>
        </w:rPr>
        <w:t xml:space="preserve">8 inflatable black </w:t>
      </w:r>
      <w:r>
        <w:rPr>
          <w:rFonts w:ascii="Arial" w:hAnsi="Arial" w:cs="Arial"/>
          <w:sz w:val="24"/>
          <w:szCs w:val="24"/>
          <w:lang w:val="en-GB"/>
        </w:rPr>
        <w:t xml:space="preserve">fenders to be used onboard vessels of the Royal Danish Navy. </w:t>
      </w:r>
    </w:p>
    <w:p w:rsidR="00B51208" w:rsidRPr="00B27FFC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:rsidR="00554DDE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B27FFC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:rsidR="00554DDE" w:rsidRPr="00B27FFC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B27FFC">
        <w:rPr>
          <w:rFonts w:ascii="Arial" w:hAnsi="Arial" w:cs="Arial"/>
          <w:sz w:val="24"/>
          <w:szCs w:val="24"/>
          <w:lang w:val="en-GB"/>
        </w:rPr>
        <w:t>requirement specification</w:t>
      </w:r>
      <w:r w:rsidRPr="00B27FFC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B27FFC">
        <w:rPr>
          <w:rFonts w:ascii="Arial" w:hAnsi="Arial" w:cs="Arial"/>
          <w:sz w:val="24"/>
          <w:szCs w:val="24"/>
          <w:lang w:val="en-GB"/>
        </w:rPr>
        <w:t>4</w:t>
      </w:r>
      <w:r w:rsidRPr="00B27FFC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B27FFC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B27FFC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B27FFC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B27FFC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B27FFC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:rsidR="00576617" w:rsidRPr="00B27FFC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B27FFC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B27FFC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B27FFC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B27FFC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B27FFC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B27FFC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B27FFC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:rsidR="00576617" w:rsidRPr="00B27FFC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:rsidR="002D0A4F" w:rsidRPr="00B27FFC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ab/>
      </w:r>
    </w:p>
    <w:p w:rsidR="00554DDE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B27FFC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:rsidR="00C751AD" w:rsidRPr="00B27FFC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B27FFC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B27FFC">
        <w:rPr>
          <w:rFonts w:ascii="Arial" w:hAnsi="Arial" w:cs="Arial"/>
          <w:sz w:val="24"/>
          <w:szCs w:val="24"/>
          <w:lang w:val="en-GB"/>
        </w:rPr>
        <w:t>)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</w:t>
      </w:r>
      <w:r w:rsidRPr="00B27FFC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B27FFC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B27FFC">
        <w:rPr>
          <w:rFonts w:ascii="Arial" w:hAnsi="Arial" w:cs="Arial"/>
          <w:sz w:val="24"/>
          <w:szCs w:val="24"/>
          <w:lang w:val="en-GB"/>
        </w:rPr>
        <w:t>e</w:t>
      </w:r>
      <w:r w:rsidR="00204BD1" w:rsidRPr="00B27FFC">
        <w:rPr>
          <w:rFonts w:ascii="Arial" w:hAnsi="Arial" w:cs="Arial"/>
          <w:sz w:val="24"/>
          <w:szCs w:val="24"/>
          <w:lang w:val="en-GB"/>
        </w:rPr>
        <w:t>ment</w:t>
      </w:r>
      <w:r w:rsidR="00C751AD" w:rsidRPr="00B27FFC">
        <w:rPr>
          <w:rFonts w:ascii="Arial" w:hAnsi="Arial" w:cs="Arial"/>
          <w:sz w:val="24"/>
          <w:szCs w:val="24"/>
          <w:lang w:val="en-GB"/>
        </w:rPr>
        <w:t>s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B27FFC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B27FFC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B27FFC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B27FFC" w:rsidRPr="00B27FFC" w:rsidRDefault="00B27FF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061E0F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lastRenderedPageBreak/>
        <w:t>1</w:t>
      </w:r>
      <w:r w:rsidR="007A39D1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B27FFC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B27FFC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B27FFC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B27FFC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Classif</w:t>
            </w: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B27FFC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B27FFC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B27FFC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B27FFC" w:rsidRDefault="00F5760B" w:rsidP="00172C2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B27FFC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B27FFC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:rsidR="00822134" w:rsidRPr="00B27FFC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B27FFC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B27FFC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:rsidR="00F5760B" w:rsidRPr="00B27FFC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:rsidR="00F5760B" w:rsidRPr="00B27FFC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:rsidR="00F5760B" w:rsidRPr="00B27FFC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B27FFC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B27FFC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:rsidR="00F5760B" w:rsidRPr="00B27FFC" w:rsidRDefault="00F5760B" w:rsidP="00DB4CF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5760B" w:rsidRPr="00B27FFC" w:rsidTr="004874D7">
        <w:tc>
          <w:tcPr>
            <w:tcW w:w="526" w:type="dxa"/>
            <w:vAlign w:val="center"/>
          </w:tcPr>
          <w:p w:rsidR="00B51208" w:rsidRPr="00B27FFC" w:rsidRDefault="00204BD1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</w:tcPr>
          <w:p w:rsidR="004874D7" w:rsidRPr="00D0701E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D96F3F" w:rsidRPr="00D0701E" w:rsidRDefault="00D0701E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heavy duty fenders</w:t>
            </w:r>
          </w:p>
        </w:tc>
        <w:tc>
          <w:tcPr>
            <w:tcW w:w="1101" w:type="dxa"/>
            <w:vAlign w:val="center"/>
          </w:tcPr>
          <w:p w:rsidR="00F5760B" w:rsidRPr="00D0701E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F5760B" w:rsidRPr="00D0701E" w:rsidRDefault="00F5760B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F5760B" w:rsidRPr="00B27FFC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B27FFC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B27FFC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5760B" w:rsidRPr="00B27FFC" w:rsidTr="004874D7">
        <w:tc>
          <w:tcPr>
            <w:tcW w:w="526" w:type="dxa"/>
            <w:vAlign w:val="center"/>
          </w:tcPr>
          <w:p w:rsidR="00B51208" w:rsidRPr="00B27FFC" w:rsidRDefault="007D5D1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</w:tcPr>
          <w:p w:rsidR="00B51208" w:rsidRDefault="00B5120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D0701E" w:rsidRPr="00D0701E" w:rsidRDefault="00D0701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suitable for ships with a length of 30 meters or more</w:t>
            </w:r>
          </w:p>
        </w:tc>
        <w:tc>
          <w:tcPr>
            <w:tcW w:w="1101" w:type="dxa"/>
            <w:vAlign w:val="center"/>
          </w:tcPr>
          <w:p w:rsidR="00F5760B" w:rsidRPr="00D0701E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2D0A4F" w:rsidRPr="00D0701E" w:rsidRDefault="002D0A4F" w:rsidP="002D0A4F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02" w:type="dxa"/>
          </w:tcPr>
          <w:p w:rsidR="00F5760B" w:rsidRPr="00B27FFC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B27FFC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B27FFC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A0726" w:rsidRPr="00B27FFC" w:rsidTr="004874D7">
        <w:trPr>
          <w:trHeight w:val="1175"/>
        </w:trPr>
        <w:tc>
          <w:tcPr>
            <w:tcW w:w="526" w:type="dxa"/>
            <w:vAlign w:val="center"/>
          </w:tcPr>
          <w:p w:rsidR="001A0726" w:rsidRPr="00B27FFC" w:rsidRDefault="006E0BE6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</w:tcPr>
          <w:p w:rsidR="00D0701E" w:rsidRDefault="00D0701E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B27EF" w:rsidRDefault="00D0701E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equipped with solid holds prepared for holding either rope or shackle</w:t>
            </w:r>
            <w:r w:rsidR="00D251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t both ends of the fender</w:t>
            </w:r>
          </w:p>
          <w:p w:rsidR="00D0701E" w:rsidRPr="00D0701E" w:rsidRDefault="00D0701E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Align w:val="center"/>
          </w:tcPr>
          <w:p w:rsidR="001A0726" w:rsidRPr="00D0701E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1A0726" w:rsidRPr="00D0701E" w:rsidRDefault="001A0726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702" w:type="dxa"/>
          </w:tcPr>
          <w:p w:rsidR="001A0726" w:rsidRPr="00B27FFC" w:rsidRDefault="001A0726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1A0726" w:rsidRPr="00B27FFC" w:rsidRDefault="001A0726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8A18B6" w:rsidRPr="00B27FFC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E15E49" w:rsidRPr="00B27FFC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27FFC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Default="00D0701E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D0701E" w:rsidRDefault="00D0701E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bookmarkStart w:id="1" w:name="_Hlk22299428"/>
            <w:r w:rsidRP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fenders shall be made of </w:t>
            </w:r>
            <w:r w:rsidR="00C65CD8" w:rsidRP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 </w:t>
            </w:r>
            <w:r w:rsidRP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flexible material </w:t>
            </w:r>
            <w:bookmarkEnd w:id="1"/>
            <w:r w:rsidR="00C65CD8" w:rsidRP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hich</w:t>
            </w:r>
            <w:r w:rsid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– under the correct pre</w:t>
            </w:r>
            <w:r w:rsid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ure in the fender – makes the fender </w:t>
            </w:r>
            <w:r w:rsid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able to withstand the pressure from the ship without taking damage</w:t>
            </w:r>
          </w:p>
          <w:p w:rsidR="00C65CD8" w:rsidRPr="00D0701E" w:rsidRDefault="00C65CD8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D0701E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lastRenderedPageBreak/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D0701E" w:rsidRDefault="00E15E49" w:rsidP="001258C4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27FFC" w:rsidRDefault="00E15E4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27FFC" w:rsidRDefault="00E15E4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27FFC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E15E49" w:rsidRPr="00B27FFC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27FFC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Default="00E15E49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D0701E" w:rsidRDefault="00D0701E" w:rsidP="00D0701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D0701E">
              <w:rPr>
                <w:rFonts w:asciiTheme="minorHAnsi" w:hAnsiTheme="minorHAnsi" w:cstheme="minorHAnsi"/>
                <w:sz w:val="24"/>
                <w:szCs w:val="24"/>
              </w:rPr>
              <w:t>The fender shall be equipped with an inflate- and deflate-valve manufactured in seawater resistant metal</w:t>
            </w:r>
          </w:p>
          <w:p w:rsidR="00D0701E" w:rsidRPr="00D0701E" w:rsidRDefault="00D0701E" w:rsidP="00D0701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D0701E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D0701E" w:rsidRDefault="00E15E4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27FFC" w:rsidRDefault="00E15E4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27FFC" w:rsidRDefault="00E15E4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27FFC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0701E" w:rsidRPr="00B27FFC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E" w:rsidRPr="00B27FFC" w:rsidRDefault="00D0701E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Default="00D0701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D0701E" w:rsidRPr="00D2516F" w:rsidRDefault="00D0701E" w:rsidP="00D0701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length of the fenders shall be </w:t>
            </w:r>
            <w:r w:rsidR="00D2516F" w:rsidRPr="00D251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130 mm +/- 5</w:t>
            </w:r>
            <w:r w:rsidR="00D251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D2516F" w:rsidRPr="00D251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E" w:rsidRPr="00D0701E" w:rsidRDefault="00D0701E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D0701E" w:rsidRDefault="00D0701E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0701E" w:rsidRPr="00B27FFC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E" w:rsidRPr="00B27FFC" w:rsidRDefault="00D0701E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Default="00D0701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D0701E" w:rsidRDefault="00D0701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diameter of the fenders shall be </w:t>
            </w:r>
            <w:r w:rsidR="00D2516F">
              <w:t xml:space="preserve">930 mm +/- 5 %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E" w:rsidRPr="00D0701E" w:rsidRDefault="00D0701E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D0701E" w:rsidRDefault="00D0701E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0701E" w:rsidRPr="00B27FFC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E" w:rsidRPr="00B27FFC" w:rsidRDefault="00D0701E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Default="00D0701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D0701E" w:rsidRDefault="00D0701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D0701E">
              <w:rPr>
                <w:rFonts w:asciiTheme="minorHAnsi" w:hAnsiTheme="minorHAnsi" w:cstheme="minorHAnsi"/>
                <w:sz w:val="24"/>
                <w:szCs w:val="24"/>
              </w:rPr>
              <w:t>The fen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701E">
              <w:rPr>
                <w:rFonts w:asciiTheme="minorHAnsi" w:hAnsiTheme="minorHAnsi" w:cstheme="minorHAnsi"/>
                <w:sz w:val="24"/>
                <w:szCs w:val="24"/>
              </w:rPr>
              <w:t xml:space="preserve"> shall be delivered with 10 millimeters thick 3-turn rope.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pe</w:t>
            </w:r>
            <w:r w:rsidRPr="00D0701E">
              <w:rPr>
                <w:rFonts w:asciiTheme="minorHAnsi" w:hAnsiTheme="minorHAnsi" w:cstheme="minorHAnsi"/>
                <w:sz w:val="24"/>
                <w:szCs w:val="24"/>
              </w:rPr>
              <w:t xml:space="preserve"> shall be equipped with a rope thimble at one end of the rope and a white tackling at the other e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the rope</w:t>
            </w:r>
          </w:p>
          <w:p w:rsidR="00D0701E" w:rsidRPr="00D0701E" w:rsidRDefault="00D0701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E" w:rsidRPr="00D0701E" w:rsidRDefault="00D0701E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D0701E" w:rsidRDefault="00D0701E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0701E" w:rsidRPr="00B27FFC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E" w:rsidRDefault="00D0701E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Default="00D0701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BB787F" w:rsidRPr="00D0701E" w:rsidRDefault="00D0701E" w:rsidP="00BB787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D0701E">
              <w:rPr>
                <w:rFonts w:asciiTheme="minorHAnsi" w:hAnsiTheme="minorHAnsi" w:cstheme="minorHAnsi"/>
                <w:sz w:val="24"/>
                <w:szCs w:val="24"/>
              </w:rPr>
              <w:t>The fen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701E">
              <w:rPr>
                <w:rFonts w:asciiTheme="minorHAnsi" w:hAnsiTheme="minorHAnsi" w:cstheme="minorHAnsi"/>
                <w:sz w:val="24"/>
                <w:szCs w:val="24"/>
              </w:rPr>
              <w:t xml:space="preserve"> shall </w:t>
            </w:r>
            <w:r w:rsidR="003052AA">
              <w:rPr>
                <w:rFonts w:asciiTheme="minorHAnsi" w:hAnsiTheme="minorHAnsi" w:cstheme="minorHAnsi"/>
                <w:sz w:val="24"/>
                <w:szCs w:val="24"/>
              </w:rPr>
              <w:t xml:space="preserve">be delivered wi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0701E">
              <w:rPr>
                <w:rFonts w:asciiTheme="minorHAnsi" w:hAnsiTheme="minorHAnsi" w:cstheme="minorHAnsi"/>
                <w:sz w:val="24"/>
                <w:szCs w:val="24"/>
              </w:rPr>
              <w:t xml:space="preserve"> stainless shackle. The size of the shackle sha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0701E">
              <w:rPr>
                <w:rFonts w:asciiTheme="minorHAnsi" w:hAnsiTheme="minorHAnsi" w:cstheme="minorHAnsi"/>
                <w:sz w:val="24"/>
                <w:szCs w:val="24"/>
              </w:rPr>
              <w:t>suitable for the solid hol</w:t>
            </w:r>
            <w:r w:rsidR="003052AA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D0701E">
              <w:rPr>
                <w:rFonts w:asciiTheme="minorHAnsi" w:hAnsiTheme="minorHAnsi" w:cstheme="minorHAnsi"/>
                <w:sz w:val="24"/>
                <w:szCs w:val="24"/>
              </w:rPr>
              <w:t>s at the end of the fende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1E" w:rsidRDefault="00D0701E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D0701E" w:rsidRDefault="00D0701E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E" w:rsidRPr="00B27FFC" w:rsidRDefault="00D0701E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B787F" w:rsidRPr="00B27FFC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F" w:rsidRDefault="00BB787F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F" w:rsidRDefault="00BB787F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BB787F" w:rsidRDefault="00455242" w:rsidP="0045524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delivery time must </w:t>
            </w:r>
            <w:r w:rsidR="00E654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e less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than 60 calendar day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F" w:rsidRDefault="00455242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F" w:rsidRPr="00D0701E" w:rsidRDefault="00BB787F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F" w:rsidRPr="00B27FFC" w:rsidRDefault="00BB787F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F" w:rsidRPr="00B27FFC" w:rsidRDefault="00BB787F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F" w:rsidRPr="00B27FFC" w:rsidRDefault="00BB787F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A01280" w:rsidRPr="00B27FFC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p w:rsidR="00A01280" w:rsidRPr="00B27FFC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sectPr w:rsidR="00A01280" w:rsidRPr="00B27FFC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33" w:rsidRDefault="00823F33" w:rsidP="00554DDE">
      <w:pPr>
        <w:spacing w:after="0" w:line="240" w:lineRule="auto"/>
      </w:pPr>
      <w:r>
        <w:separator/>
      </w:r>
    </w:p>
  </w:endnote>
  <w:endnote w:type="continuationSeparator" w:id="0">
    <w:p w:rsidR="00823F33" w:rsidRDefault="00823F33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A319C7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A319C7" w:rsidRPr="00576617">
              <w:rPr>
                <w:sz w:val="20"/>
                <w:szCs w:val="20"/>
              </w:rPr>
              <w:fldChar w:fldCharType="separate"/>
            </w:r>
            <w:r w:rsidR="00815B77">
              <w:rPr>
                <w:noProof/>
                <w:sz w:val="20"/>
                <w:szCs w:val="20"/>
              </w:rPr>
              <w:t>1</w:t>
            </w:r>
            <w:r w:rsidR="00A319C7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A319C7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A319C7" w:rsidRPr="00576617">
              <w:rPr>
                <w:sz w:val="20"/>
                <w:szCs w:val="20"/>
              </w:rPr>
              <w:fldChar w:fldCharType="separate"/>
            </w:r>
            <w:r w:rsidR="00815B77">
              <w:rPr>
                <w:noProof/>
                <w:sz w:val="20"/>
                <w:szCs w:val="20"/>
              </w:rPr>
              <w:t>5</w:t>
            </w:r>
            <w:r w:rsidR="00A319C7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33" w:rsidRDefault="00823F33" w:rsidP="00554DDE">
      <w:pPr>
        <w:spacing w:after="0" w:line="240" w:lineRule="auto"/>
      </w:pPr>
      <w:r>
        <w:separator/>
      </w:r>
    </w:p>
  </w:footnote>
  <w:footnote w:type="continuationSeparator" w:id="0">
    <w:p w:rsidR="00823F33" w:rsidRDefault="00823F33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052A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55242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7E2BE1"/>
    <w:rsid w:val="008026EB"/>
    <w:rsid w:val="008071E5"/>
    <w:rsid w:val="00815B77"/>
    <w:rsid w:val="008173CB"/>
    <w:rsid w:val="00822134"/>
    <w:rsid w:val="00823F33"/>
    <w:rsid w:val="00831452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19C7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27FFC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B787F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5CD8"/>
    <w:rsid w:val="00C66A98"/>
    <w:rsid w:val="00C71B90"/>
    <w:rsid w:val="00C751AD"/>
    <w:rsid w:val="00CB4E08"/>
    <w:rsid w:val="00CC79B8"/>
    <w:rsid w:val="00D0701E"/>
    <w:rsid w:val="00D172B8"/>
    <w:rsid w:val="00D17E7E"/>
    <w:rsid w:val="00D2516F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0FC6"/>
    <w:rsid w:val="00E6135D"/>
    <w:rsid w:val="00E634CE"/>
    <w:rsid w:val="00E6542C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26274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B2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7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7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7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7F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7F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7F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27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27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7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27F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27F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27F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27FF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27F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27F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2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268798-8D9D-4693-B656-3C98320755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241BA9-F71D-413D-9BA0-B7652A7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19-10-28T09:49:00Z</dcterms:created>
  <dcterms:modified xsi:type="dcterms:W3CDTF">2019-10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